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9E" w:rsidRPr="00023B98" w:rsidRDefault="00DB719E" w:rsidP="00DB719E">
      <w:pPr>
        <w:spacing w:line="288" w:lineRule="auto"/>
        <w:jc w:val="center"/>
        <w:rPr>
          <w:sz w:val="26"/>
          <w:szCs w:val="26"/>
        </w:rPr>
      </w:pPr>
      <w:r w:rsidRPr="00023B98">
        <w:rPr>
          <w:sz w:val="26"/>
          <w:szCs w:val="26"/>
        </w:rPr>
        <w:t>Администрация города Волгодонска</w:t>
      </w:r>
    </w:p>
    <w:p w:rsidR="00DB719E" w:rsidRPr="00023B98" w:rsidRDefault="00DB719E" w:rsidP="00DB719E">
      <w:pPr>
        <w:rPr>
          <w:b/>
          <w:sz w:val="26"/>
          <w:szCs w:val="26"/>
        </w:rPr>
      </w:pPr>
    </w:p>
    <w:p w:rsidR="00DB719E" w:rsidRPr="00023B98" w:rsidRDefault="00DB719E" w:rsidP="00DB719E">
      <w:pPr>
        <w:spacing w:line="288" w:lineRule="auto"/>
        <w:jc w:val="center"/>
        <w:rPr>
          <w:sz w:val="26"/>
          <w:szCs w:val="26"/>
        </w:rPr>
      </w:pPr>
      <w:r w:rsidRPr="00023B98">
        <w:rPr>
          <w:sz w:val="26"/>
          <w:szCs w:val="26"/>
        </w:rPr>
        <w:t xml:space="preserve">ПОВЕСТКА </w:t>
      </w:r>
    </w:p>
    <w:p w:rsidR="0007589F" w:rsidRPr="00023B98" w:rsidRDefault="00763225" w:rsidP="00545178">
      <w:pPr>
        <w:jc w:val="center"/>
        <w:rPr>
          <w:sz w:val="26"/>
          <w:szCs w:val="26"/>
        </w:rPr>
      </w:pPr>
      <w:r w:rsidRPr="00023B98">
        <w:rPr>
          <w:sz w:val="26"/>
          <w:szCs w:val="26"/>
        </w:rPr>
        <w:t>З</w:t>
      </w:r>
      <w:r w:rsidR="00DB719E" w:rsidRPr="00023B98">
        <w:rPr>
          <w:sz w:val="26"/>
          <w:szCs w:val="26"/>
        </w:rPr>
        <w:t>аседани</w:t>
      </w:r>
      <w:r w:rsidR="001C0F41">
        <w:rPr>
          <w:sz w:val="26"/>
          <w:szCs w:val="26"/>
        </w:rPr>
        <w:t>я</w:t>
      </w:r>
      <w:r w:rsidR="00DB719E" w:rsidRPr="00023B98">
        <w:rPr>
          <w:sz w:val="26"/>
          <w:szCs w:val="26"/>
        </w:rPr>
        <w:t xml:space="preserve"> </w:t>
      </w:r>
      <w:r w:rsidR="002345D8" w:rsidRPr="00023B98">
        <w:rPr>
          <w:sz w:val="26"/>
          <w:szCs w:val="26"/>
        </w:rPr>
        <w:t>Общественного с</w:t>
      </w:r>
      <w:r w:rsidR="00545178" w:rsidRPr="00023B98">
        <w:rPr>
          <w:sz w:val="26"/>
          <w:szCs w:val="26"/>
        </w:rPr>
        <w:t xml:space="preserve">овета по делам казачества </w:t>
      </w:r>
      <w:r w:rsidRPr="00023B98">
        <w:rPr>
          <w:sz w:val="26"/>
          <w:szCs w:val="26"/>
        </w:rPr>
        <w:t xml:space="preserve"> </w:t>
      </w:r>
      <w:r w:rsidR="00545178" w:rsidRPr="00023B98">
        <w:rPr>
          <w:sz w:val="26"/>
          <w:szCs w:val="26"/>
        </w:rPr>
        <w:t>города Волгодонска</w:t>
      </w:r>
    </w:p>
    <w:p w:rsidR="00DB719E" w:rsidRPr="00023B98" w:rsidRDefault="00DB719E" w:rsidP="00DB719E">
      <w:pPr>
        <w:jc w:val="both"/>
        <w:rPr>
          <w:b/>
          <w:sz w:val="26"/>
          <w:szCs w:val="26"/>
        </w:rPr>
      </w:pPr>
    </w:p>
    <w:p w:rsidR="00DB719E" w:rsidRPr="00023B98" w:rsidRDefault="00DB719E" w:rsidP="00DB719E">
      <w:pPr>
        <w:jc w:val="both"/>
        <w:rPr>
          <w:b/>
          <w:sz w:val="26"/>
          <w:szCs w:val="26"/>
        </w:rPr>
      </w:pPr>
    </w:p>
    <w:p w:rsidR="006F4DC5" w:rsidRPr="00023B98" w:rsidRDefault="006F4DC5" w:rsidP="00DB719E">
      <w:pPr>
        <w:jc w:val="both"/>
        <w:rPr>
          <w:b/>
          <w:sz w:val="26"/>
          <w:szCs w:val="26"/>
        </w:rPr>
        <w:sectPr w:rsidR="006F4DC5" w:rsidRPr="00023B98" w:rsidSect="00E04B7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864F2" w:rsidRPr="00023B98" w:rsidRDefault="004F6834" w:rsidP="00A864F2">
      <w:pPr>
        <w:jc w:val="both"/>
        <w:rPr>
          <w:sz w:val="26"/>
          <w:szCs w:val="26"/>
        </w:rPr>
      </w:pPr>
      <w:r w:rsidRPr="00023B98">
        <w:rPr>
          <w:b/>
          <w:sz w:val="26"/>
          <w:szCs w:val="26"/>
        </w:rPr>
        <w:lastRenderedPageBreak/>
        <w:t>Дата и время проведения:</w:t>
      </w:r>
      <w:r w:rsidR="00DB719E" w:rsidRPr="00023B98">
        <w:rPr>
          <w:b/>
          <w:sz w:val="26"/>
          <w:szCs w:val="26"/>
        </w:rPr>
        <w:t xml:space="preserve"> </w:t>
      </w:r>
      <w:r w:rsidR="00710934" w:rsidRPr="00710934">
        <w:rPr>
          <w:sz w:val="26"/>
          <w:szCs w:val="26"/>
        </w:rPr>
        <w:t>29</w:t>
      </w:r>
      <w:r w:rsidR="00135AE3" w:rsidRPr="00023B98">
        <w:rPr>
          <w:sz w:val="26"/>
          <w:szCs w:val="26"/>
        </w:rPr>
        <w:t>.</w:t>
      </w:r>
      <w:r w:rsidR="00ED0EB9">
        <w:rPr>
          <w:sz w:val="26"/>
          <w:szCs w:val="26"/>
        </w:rPr>
        <w:t>06</w:t>
      </w:r>
      <w:r w:rsidR="000B2174" w:rsidRPr="00023B98">
        <w:rPr>
          <w:sz w:val="26"/>
          <w:szCs w:val="26"/>
        </w:rPr>
        <w:t>.</w:t>
      </w:r>
      <w:r w:rsidR="00135AE3" w:rsidRPr="00023B98">
        <w:rPr>
          <w:sz w:val="26"/>
          <w:szCs w:val="26"/>
        </w:rPr>
        <w:t>20</w:t>
      </w:r>
      <w:r w:rsidR="00CF426F" w:rsidRPr="00023B98">
        <w:rPr>
          <w:sz w:val="26"/>
          <w:szCs w:val="26"/>
        </w:rPr>
        <w:t>2</w:t>
      </w:r>
      <w:r w:rsidR="00ED0EB9">
        <w:rPr>
          <w:sz w:val="26"/>
          <w:szCs w:val="26"/>
        </w:rPr>
        <w:t>2</w:t>
      </w:r>
      <w:r w:rsidR="005205C2">
        <w:rPr>
          <w:sz w:val="26"/>
          <w:szCs w:val="26"/>
        </w:rPr>
        <w:t xml:space="preserve">, </w:t>
      </w:r>
      <w:r w:rsidR="005205C2" w:rsidRPr="00D4333C">
        <w:rPr>
          <w:sz w:val="26"/>
          <w:szCs w:val="26"/>
        </w:rPr>
        <w:t>1</w:t>
      </w:r>
      <w:r w:rsidR="000321C5">
        <w:rPr>
          <w:sz w:val="26"/>
          <w:szCs w:val="26"/>
        </w:rPr>
        <w:t>5</w:t>
      </w:r>
      <w:r w:rsidR="006564BE">
        <w:rPr>
          <w:sz w:val="28"/>
          <w:szCs w:val="28"/>
          <w:u w:val="single"/>
          <w:vertAlign w:val="superscript"/>
        </w:rPr>
        <w:t>0</w:t>
      </w:r>
      <w:r w:rsidR="005205C2" w:rsidRPr="00FE6E80">
        <w:rPr>
          <w:sz w:val="28"/>
          <w:szCs w:val="28"/>
          <w:u w:val="single"/>
          <w:vertAlign w:val="superscript"/>
        </w:rPr>
        <w:t>0</w:t>
      </w:r>
    </w:p>
    <w:p w:rsidR="00DB719E" w:rsidRPr="00023B98" w:rsidRDefault="00DB719E" w:rsidP="00DB719E">
      <w:pPr>
        <w:jc w:val="both"/>
        <w:rPr>
          <w:b/>
          <w:sz w:val="26"/>
          <w:szCs w:val="26"/>
        </w:rPr>
      </w:pPr>
    </w:p>
    <w:p w:rsidR="00DB719E" w:rsidRPr="00023B98" w:rsidRDefault="004F6834" w:rsidP="00DB719E">
      <w:pPr>
        <w:jc w:val="both"/>
        <w:rPr>
          <w:b/>
          <w:sz w:val="26"/>
          <w:szCs w:val="26"/>
        </w:rPr>
      </w:pPr>
      <w:r w:rsidRPr="00023B98">
        <w:rPr>
          <w:b/>
          <w:sz w:val="26"/>
          <w:szCs w:val="26"/>
        </w:rPr>
        <w:lastRenderedPageBreak/>
        <w:t>Место проведения:</w:t>
      </w:r>
      <w:r w:rsidR="00DB719E" w:rsidRPr="00023B98">
        <w:rPr>
          <w:b/>
          <w:sz w:val="26"/>
          <w:szCs w:val="26"/>
        </w:rPr>
        <w:t xml:space="preserve"> </w:t>
      </w:r>
    </w:p>
    <w:p w:rsidR="00DB719E" w:rsidRPr="00023B98" w:rsidRDefault="00ED0EB9" w:rsidP="002B7AAE">
      <w:pPr>
        <w:rPr>
          <w:sz w:val="26"/>
          <w:szCs w:val="26"/>
        </w:rPr>
        <w:sectPr w:rsidR="00DB719E" w:rsidRPr="00023B98" w:rsidSect="00901486">
          <w:type w:val="continuous"/>
          <w:pgSz w:w="11906" w:h="16838"/>
          <w:pgMar w:top="1134" w:right="850" w:bottom="1134" w:left="1701" w:header="708" w:footer="708" w:gutter="0"/>
          <w:cols w:num="2" w:space="1703"/>
          <w:docGrid w:linePitch="360"/>
        </w:sectPr>
      </w:pPr>
      <w:r>
        <w:rPr>
          <w:sz w:val="26"/>
          <w:szCs w:val="26"/>
        </w:rPr>
        <w:t>Зал заседаний Администрации города Волгодонска</w:t>
      </w:r>
    </w:p>
    <w:p w:rsidR="00007C3C" w:rsidRPr="00023B98" w:rsidRDefault="00C17E1E" w:rsidP="00710934">
      <w:pPr>
        <w:jc w:val="center"/>
        <w:rPr>
          <w:b/>
          <w:sz w:val="26"/>
          <w:szCs w:val="26"/>
        </w:rPr>
      </w:pPr>
      <w:r w:rsidRPr="00023B98">
        <w:rPr>
          <w:b/>
          <w:sz w:val="26"/>
          <w:szCs w:val="26"/>
        </w:rPr>
        <w:lastRenderedPageBreak/>
        <w:t>Повестка заседания:</w:t>
      </w:r>
    </w:p>
    <w:p w:rsidR="00EB3B66" w:rsidRPr="00023B98" w:rsidRDefault="00EB3B66" w:rsidP="00EB3B66">
      <w:pPr>
        <w:jc w:val="both"/>
        <w:rPr>
          <w:b/>
          <w:sz w:val="26"/>
          <w:szCs w:val="26"/>
        </w:rPr>
      </w:pPr>
    </w:p>
    <w:p w:rsidR="00ED0EB9" w:rsidRPr="00023B98" w:rsidRDefault="00ED0EB9" w:rsidP="00ED0EB9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023B98">
        <w:rPr>
          <w:rFonts w:ascii="Times New Roman" w:hAnsi="Times New Roman"/>
          <w:b/>
          <w:sz w:val="26"/>
          <w:szCs w:val="26"/>
        </w:rPr>
        <w:t>Вопрос</w:t>
      </w:r>
      <w:r>
        <w:rPr>
          <w:rFonts w:ascii="Times New Roman" w:hAnsi="Times New Roman"/>
          <w:b/>
          <w:sz w:val="26"/>
          <w:szCs w:val="26"/>
        </w:rPr>
        <w:t> </w:t>
      </w:r>
      <w:r w:rsidRPr="00023B98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 </w:t>
      </w:r>
      <w:r w:rsidRPr="00023B98">
        <w:rPr>
          <w:rFonts w:ascii="Times New Roman" w:hAnsi="Times New Roman"/>
          <w:sz w:val="26"/>
          <w:szCs w:val="26"/>
        </w:rPr>
        <w:t>«</w:t>
      </w:r>
      <w:r w:rsidRPr="001C0F41">
        <w:rPr>
          <w:rFonts w:ascii="Times New Roman" w:hAnsi="Times New Roman"/>
          <w:sz w:val="26"/>
          <w:szCs w:val="26"/>
        </w:rPr>
        <w:t>Об эффективности работы казачьей дружины города Волгодонска</w:t>
      </w:r>
      <w:r>
        <w:rPr>
          <w:rFonts w:ascii="Times New Roman" w:hAnsi="Times New Roman"/>
          <w:sz w:val="26"/>
          <w:szCs w:val="26"/>
        </w:rPr>
        <w:t>»</w:t>
      </w:r>
      <w:r w:rsidRPr="00023B98">
        <w:rPr>
          <w:rFonts w:ascii="Times New Roman" w:hAnsi="Times New Roman"/>
          <w:sz w:val="26"/>
          <w:szCs w:val="26"/>
        </w:rPr>
        <w:t>.</w:t>
      </w:r>
    </w:p>
    <w:p w:rsidR="00ED0EB9" w:rsidRPr="00023B98" w:rsidRDefault="00ED0EB9" w:rsidP="00ED0EB9">
      <w:pPr>
        <w:pStyle w:val="a3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D0EB9" w:rsidRDefault="00ED0EB9" w:rsidP="00ED0EB9">
      <w:pPr>
        <w:jc w:val="both"/>
        <w:rPr>
          <w:b/>
          <w:sz w:val="26"/>
          <w:szCs w:val="26"/>
        </w:rPr>
      </w:pPr>
      <w:r w:rsidRPr="00023B98">
        <w:rPr>
          <w:b/>
          <w:sz w:val="26"/>
          <w:szCs w:val="26"/>
        </w:rPr>
        <w:t>Докладчик</w:t>
      </w:r>
      <w:r>
        <w:rPr>
          <w:b/>
          <w:sz w:val="26"/>
          <w:szCs w:val="26"/>
        </w:rPr>
        <w:t>и</w:t>
      </w:r>
      <w:r w:rsidRPr="00023B98">
        <w:rPr>
          <w:b/>
          <w:sz w:val="26"/>
          <w:szCs w:val="26"/>
        </w:rPr>
        <w:t xml:space="preserve">: </w:t>
      </w:r>
    </w:p>
    <w:p w:rsidR="00ED0EB9" w:rsidRPr="00C13B05" w:rsidRDefault="00ED0EB9" w:rsidP="00ED0EB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- </w:t>
      </w:r>
      <w:proofErr w:type="spellStart"/>
      <w:r w:rsidRPr="0033039D">
        <w:rPr>
          <w:sz w:val="26"/>
          <w:szCs w:val="26"/>
        </w:rPr>
        <w:t>Дерюгин</w:t>
      </w:r>
      <w:proofErr w:type="spellEnd"/>
      <w:r>
        <w:rPr>
          <w:b/>
          <w:sz w:val="26"/>
          <w:szCs w:val="26"/>
        </w:rPr>
        <w:t xml:space="preserve"> </w:t>
      </w:r>
      <w:r w:rsidRPr="0033039D">
        <w:rPr>
          <w:sz w:val="26"/>
          <w:szCs w:val="26"/>
        </w:rPr>
        <w:t>Александр Анатольевич</w:t>
      </w:r>
      <w:r w:rsidRPr="00C13B05">
        <w:rPr>
          <w:bCs/>
          <w:sz w:val="26"/>
          <w:szCs w:val="26"/>
        </w:rPr>
        <w:t>, командир казачьей дружины города Волгодонска</w:t>
      </w:r>
      <w:r>
        <w:rPr>
          <w:bCs/>
          <w:sz w:val="26"/>
          <w:szCs w:val="26"/>
        </w:rPr>
        <w:t>.</w:t>
      </w:r>
    </w:p>
    <w:p w:rsidR="00ED0EB9" w:rsidRDefault="00ED0EB9" w:rsidP="00ED0EB9">
      <w:pPr>
        <w:jc w:val="both"/>
        <w:rPr>
          <w:sz w:val="26"/>
          <w:szCs w:val="26"/>
        </w:rPr>
      </w:pPr>
    </w:p>
    <w:p w:rsidR="00ED0EB9" w:rsidRDefault="00ED0EB9" w:rsidP="00ED0EB9">
      <w:pPr>
        <w:jc w:val="both"/>
        <w:rPr>
          <w:sz w:val="26"/>
          <w:szCs w:val="26"/>
        </w:rPr>
      </w:pPr>
      <w:r w:rsidRPr="00023B98">
        <w:rPr>
          <w:b/>
          <w:sz w:val="26"/>
          <w:szCs w:val="26"/>
        </w:rPr>
        <w:t>Вопрос</w:t>
      </w:r>
      <w:r>
        <w:rPr>
          <w:b/>
          <w:sz w:val="26"/>
          <w:szCs w:val="26"/>
        </w:rPr>
        <w:t> 2</w:t>
      </w:r>
      <w:r w:rsidRPr="00023B9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 </w:t>
      </w:r>
      <w:r w:rsidRPr="00023B98">
        <w:rPr>
          <w:b/>
          <w:sz w:val="26"/>
          <w:szCs w:val="26"/>
        </w:rPr>
        <w:t>«</w:t>
      </w:r>
      <w:r w:rsidRPr="00013017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460FCC">
        <w:rPr>
          <w:sz w:val="26"/>
          <w:szCs w:val="26"/>
        </w:rPr>
        <w:t>проведенных мероприятиях и результатах работы по возрождению казачества на территории города, восстановлению его культурного и духовного развития</w:t>
      </w:r>
      <w:r>
        <w:rPr>
          <w:sz w:val="26"/>
          <w:szCs w:val="26"/>
        </w:rPr>
        <w:t>»</w:t>
      </w:r>
      <w:r w:rsidRPr="00460FCC">
        <w:rPr>
          <w:sz w:val="26"/>
          <w:szCs w:val="26"/>
        </w:rPr>
        <w:t>.</w:t>
      </w:r>
    </w:p>
    <w:p w:rsidR="00ED0EB9" w:rsidRDefault="00ED0EB9" w:rsidP="00ED0EB9">
      <w:pPr>
        <w:tabs>
          <w:tab w:val="left" w:pos="0"/>
        </w:tabs>
        <w:jc w:val="both"/>
        <w:rPr>
          <w:sz w:val="26"/>
          <w:szCs w:val="26"/>
        </w:rPr>
      </w:pPr>
    </w:p>
    <w:p w:rsidR="00ED0EB9" w:rsidRPr="004A4277" w:rsidRDefault="00ED0EB9" w:rsidP="00ED0EB9">
      <w:pPr>
        <w:jc w:val="both"/>
        <w:rPr>
          <w:sz w:val="26"/>
          <w:szCs w:val="26"/>
        </w:rPr>
      </w:pPr>
      <w:r w:rsidRPr="00023B98">
        <w:rPr>
          <w:b/>
          <w:sz w:val="26"/>
          <w:szCs w:val="26"/>
        </w:rPr>
        <w:t>Докладчики:</w:t>
      </w:r>
      <w:r w:rsidRPr="00023B98">
        <w:rPr>
          <w:sz w:val="26"/>
          <w:szCs w:val="26"/>
        </w:rPr>
        <w:t xml:space="preserve"> </w:t>
      </w:r>
    </w:p>
    <w:p w:rsidR="00ED0EB9" w:rsidRPr="00023B98" w:rsidRDefault="00ED0EB9" w:rsidP="00ED0E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C13B05">
        <w:rPr>
          <w:bCs/>
          <w:sz w:val="26"/>
          <w:szCs w:val="26"/>
        </w:rPr>
        <w:t>Бардаков</w:t>
      </w:r>
      <w:r>
        <w:rPr>
          <w:bCs/>
          <w:sz w:val="26"/>
          <w:szCs w:val="26"/>
        </w:rPr>
        <w:t xml:space="preserve"> Владимир Борисович, </w:t>
      </w:r>
      <w:r w:rsidRPr="00C13B05">
        <w:rPr>
          <w:sz w:val="26"/>
          <w:szCs w:val="26"/>
        </w:rPr>
        <w:t xml:space="preserve">атаман </w:t>
      </w:r>
      <w:proofErr w:type="spellStart"/>
      <w:r w:rsidRPr="00C13B05">
        <w:rPr>
          <w:sz w:val="26"/>
          <w:szCs w:val="26"/>
        </w:rPr>
        <w:t>Волгодонского</w:t>
      </w:r>
      <w:proofErr w:type="spellEnd"/>
      <w:r w:rsidRPr="00C13B05">
        <w:rPr>
          <w:sz w:val="26"/>
          <w:szCs w:val="26"/>
        </w:rPr>
        <w:t xml:space="preserve"> городского казачьего общества </w:t>
      </w:r>
      <w:r>
        <w:rPr>
          <w:sz w:val="26"/>
          <w:szCs w:val="26"/>
        </w:rPr>
        <w:t>Окружного казачьего общества В</w:t>
      </w:r>
      <w:r w:rsidRPr="00C13B05">
        <w:rPr>
          <w:sz w:val="26"/>
          <w:szCs w:val="26"/>
        </w:rPr>
        <w:t>осточн</w:t>
      </w:r>
      <w:r>
        <w:rPr>
          <w:sz w:val="26"/>
          <w:szCs w:val="26"/>
        </w:rPr>
        <w:t xml:space="preserve">ый </w:t>
      </w:r>
      <w:r w:rsidRPr="00C13B05">
        <w:rPr>
          <w:sz w:val="26"/>
          <w:szCs w:val="26"/>
        </w:rPr>
        <w:t>округ Войскового казачьего общества «</w:t>
      </w:r>
      <w:proofErr w:type="spellStart"/>
      <w:r w:rsidRPr="00C13B05">
        <w:rPr>
          <w:sz w:val="26"/>
          <w:szCs w:val="26"/>
        </w:rPr>
        <w:t>Всевеликое</w:t>
      </w:r>
      <w:proofErr w:type="spellEnd"/>
      <w:r w:rsidRPr="00C13B05">
        <w:rPr>
          <w:sz w:val="26"/>
          <w:szCs w:val="26"/>
        </w:rPr>
        <w:t xml:space="preserve"> Войско Донское»</w:t>
      </w:r>
      <w:r>
        <w:rPr>
          <w:sz w:val="26"/>
          <w:szCs w:val="26"/>
        </w:rPr>
        <w:t>;</w:t>
      </w:r>
    </w:p>
    <w:p w:rsidR="00ED0EB9" w:rsidRDefault="00ED0EB9" w:rsidP="00ED0E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23B98">
        <w:rPr>
          <w:sz w:val="26"/>
          <w:szCs w:val="26"/>
        </w:rPr>
        <w:t>-</w:t>
      </w:r>
      <w:r>
        <w:rPr>
          <w:sz w:val="26"/>
          <w:szCs w:val="26"/>
        </w:rPr>
        <w:t> </w:t>
      </w:r>
      <w:proofErr w:type="spellStart"/>
      <w:r w:rsidRPr="00023B98">
        <w:rPr>
          <w:sz w:val="26"/>
          <w:szCs w:val="26"/>
        </w:rPr>
        <w:t>Самсонюк</w:t>
      </w:r>
      <w:proofErr w:type="spellEnd"/>
      <w:r w:rsidRPr="00023B98">
        <w:rPr>
          <w:sz w:val="26"/>
          <w:szCs w:val="26"/>
        </w:rPr>
        <w:t xml:space="preserve"> Татьяна Анатольевна, начальник Управления образования г</w:t>
      </w:r>
      <w:r>
        <w:rPr>
          <w:sz w:val="26"/>
          <w:szCs w:val="26"/>
        </w:rPr>
        <w:t xml:space="preserve">орода </w:t>
      </w:r>
      <w:r w:rsidRPr="00023B98">
        <w:rPr>
          <w:sz w:val="26"/>
          <w:szCs w:val="26"/>
        </w:rPr>
        <w:t>Волгодонска</w:t>
      </w:r>
      <w:r>
        <w:rPr>
          <w:sz w:val="26"/>
          <w:szCs w:val="26"/>
        </w:rPr>
        <w:t>;</w:t>
      </w:r>
    </w:p>
    <w:p w:rsidR="00ED0EB9" w:rsidRPr="00023B98" w:rsidRDefault="00ED0EB9" w:rsidP="00ED0E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Жукова </w:t>
      </w:r>
      <w:proofErr w:type="spellStart"/>
      <w:r>
        <w:rPr>
          <w:sz w:val="26"/>
          <w:szCs w:val="26"/>
        </w:rPr>
        <w:t>Анжелика</w:t>
      </w:r>
      <w:proofErr w:type="spellEnd"/>
      <w:r>
        <w:rPr>
          <w:sz w:val="26"/>
          <w:szCs w:val="26"/>
        </w:rPr>
        <w:t xml:space="preserve"> Николаевна, начальник отдела культуры города Волгодонска.</w:t>
      </w:r>
      <w:r>
        <w:rPr>
          <w:sz w:val="26"/>
          <w:szCs w:val="26"/>
        </w:rPr>
        <w:tab/>
      </w:r>
    </w:p>
    <w:p w:rsidR="00ED0EB9" w:rsidRPr="00023B98" w:rsidRDefault="00ED0EB9" w:rsidP="00ED0EB9">
      <w:pPr>
        <w:tabs>
          <w:tab w:val="left" w:pos="0"/>
        </w:tabs>
        <w:jc w:val="both"/>
        <w:rPr>
          <w:sz w:val="26"/>
          <w:szCs w:val="26"/>
        </w:rPr>
      </w:pPr>
    </w:p>
    <w:p w:rsidR="00ED0EB9" w:rsidRDefault="00ED0EB9" w:rsidP="00ED0EB9">
      <w:pPr>
        <w:jc w:val="both"/>
        <w:rPr>
          <w:sz w:val="26"/>
          <w:szCs w:val="26"/>
        </w:rPr>
      </w:pPr>
      <w:r w:rsidRPr="00023B98">
        <w:rPr>
          <w:b/>
          <w:sz w:val="26"/>
          <w:szCs w:val="26"/>
        </w:rPr>
        <w:t>Вопрос</w:t>
      </w:r>
      <w:r>
        <w:rPr>
          <w:b/>
          <w:sz w:val="26"/>
          <w:szCs w:val="26"/>
        </w:rPr>
        <w:t> 3</w:t>
      </w:r>
      <w:r w:rsidRPr="00023B9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 </w:t>
      </w:r>
      <w:r w:rsidRPr="00460FCC">
        <w:rPr>
          <w:sz w:val="26"/>
          <w:szCs w:val="26"/>
        </w:rPr>
        <w:t xml:space="preserve">«Об эффективности работы </w:t>
      </w:r>
      <w:proofErr w:type="spellStart"/>
      <w:r w:rsidRPr="00460FCC">
        <w:rPr>
          <w:sz w:val="26"/>
          <w:szCs w:val="26"/>
        </w:rPr>
        <w:t>Волгодонского</w:t>
      </w:r>
      <w:proofErr w:type="spellEnd"/>
      <w:r w:rsidRPr="00460FCC">
        <w:rPr>
          <w:sz w:val="26"/>
          <w:szCs w:val="26"/>
        </w:rPr>
        <w:t xml:space="preserve"> отделения </w:t>
      </w:r>
      <w:r>
        <w:rPr>
          <w:sz w:val="26"/>
          <w:szCs w:val="26"/>
        </w:rPr>
        <w:t>казачьей детско-молодежной организации «Донцы».</w:t>
      </w:r>
    </w:p>
    <w:p w:rsidR="00ED0EB9" w:rsidRPr="00023B98" w:rsidRDefault="00ED0EB9" w:rsidP="00ED0EB9">
      <w:pPr>
        <w:tabs>
          <w:tab w:val="left" w:pos="0"/>
        </w:tabs>
        <w:jc w:val="both"/>
        <w:rPr>
          <w:sz w:val="26"/>
          <w:szCs w:val="26"/>
        </w:rPr>
      </w:pPr>
    </w:p>
    <w:p w:rsidR="00ED0EB9" w:rsidRPr="004A4277" w:rsidRDefault="00ED0EB9" w:rsidP="00ED0EB9">
      <w:pPr>
        <w:jc w:val="both"/>
        <w:rPr>
          <w:sz w:val="26"/>
          <w:szCs w:val="26"/>
        </w:rPr>
      </w:pPr>
      <w:r w:rsidRPr="00023B98">
        <w:rPr>
          <w:b/>
          <w:sz w:val="26"/>
          <w:szCs w:val="26"/>
        </w:rPr>
        <w:t>Докладчики:</w:t>
      </w:r>
      <w:r w:rsidRPr="00023B98">
        <w:rPr>
          <w:sz w:val="26"/>
          <w:szCs w:val="26"/>
        </w:rPr>
        <w:t xml:space="preserve"> </w:t>
      </w:r>
    </w:p>
    <w:p w:rsidR="00ED0EB9" w:rsidRPr="00023B98" w:rsidRDefault="00ED0EB9" w:rsidP="00ED0EB9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023B98">
        <w:rPr>
          <w:sz w:val="26"/>
          <w:szCs w:val="26"/>
        </w:rPr>
        <w:tab/>
        <w:t>-</w:t>
      </w:r>
      <w:r>
        <w:rPr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 xml:space="preserve">Бардин Андрей Борисович, </w:t>
      </w:r>
      <w:r w:rsidRPr="00023B98">
        <w:rPr>
          <w:rFonts w:ascii="Times New Roman" w:hAnsi="Times New Roman"/>
          <w:sz w:val="26"/>
          <w:szCs w:val="26"/>
        </w:rPr>
        <w:t>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</w:r>
      <w:r>
        <w:rPr>
          <w:rFonts w:ascii="Times New Roman" w:hAnsi="Times New Roman"/>
          <w:sz w:val="26"/>
          <w:szCs w:val="26"/>
        </w:rPr>
        <w:t>.</w:t>
      </w:r>
    </w:p>
    <w:p w:rsidR="00ED0EB9" w:rsidRDefault="00ED0EB9" w:rsidP="00ED0E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10934" w:rsidRPr="00023B98" w:rsidRDefault="00710934" w:rsidP="00223EA1">
      <w:pPr>
        <w:pStyle w:val="a3"/>
        <w:tabs>
          <w:tab w:val="left" w:pos="709"/>
        </w:tabs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2345D8" w:rsidRPr="00AA611A" w:rsidRDefault="002345D8" w:rsidP="002345D8">
      <w:pPr>
        <w:jc w:val="both"/>
        <w:rPr>
          <w:sz w:val="26"/>
          <w:szCs w:val="26"/>
        </w:rPr>
      </w:pPr>
      <w:r w:rsidRPr="00AA611A">
        <w:rPr>
          <w:bCs/>
          <w:sz w:val="26"/>
          <w:szCs w:val="26"/>
        </w:rPr>
        <w:t xml:space="preserve">Регламент </w:t>
      </w:r>
      <w:r w:rsidRPr="00AA611A">
        <w:rPr>
          <w:sz w:val="26"/>
          <w:szCs w:val="26"/>
        </w:rPr>
        <w:t>заседания – до 60 мин.</w:t>
      </w:r>
    </w:p>
    <w:p w:rsidR="000321C5" w:rsidRDefault="000321C5">
      <w:pPr>
        <w:jc w:val="both"/>
        <w:rPr>
          <w:rFonts w:eastAsia="Calibri"/>
          <w:sz w:val="26"/>
          <w:szCs w:val="26"/>
        </w:rPr>
      </w:pPr>
    </w:p>
    <w:p w:rsidR="00AA611A" w:rsidRDefault="008E0358">
      <w:pPr>
        <w:jc w:val="both"/>
        <w:rPr>
          <w:rFonts w:eastAsia="Calibri"/>
          <w:sz w:val="26"/>
          <w:szCs w:val="26"/>
        </w:rPr>
      </w:pPr>
      <w:r w:rsidRPr="00023B98">
        <w:rPr>
          <w:rFonts w:eastAsia="Calibri"/>
          <w:sz w:val="26"/>
          <w:szCs w:val="26"/>
        </w:rPr>
        <w:t>С</w:t>
      </w:r>
      <w:r w:rsidR="009B329F" w:rsidRPr="00023B98">
        <w:rPr>
          <w:rFonts w:eastAsia="Calibri"/>
          <w:sz w:val="26"/>
          <w:szCs w:val="26"/>
        </w:rPr>
        <w:t xml:space="preserve">екретарь </w:t>
      </w:r>
      <w:r w:rsidR="0007589F" w:rsidRPr="00023B98">
        <w:rPr>
          <w:rFonts w:eastAsia="Calibri"/>
          <w:sz w:val="26"/>
          <w:szCs w:val="26"/>
        </w:rPr>
        <w:t>Общественного совета</w:t>
      </w:r>
      <w:r w:rsidR="00AA611A">
        <w:rPr>
          <w:rFonts w:eastAsia="Calibri"/>
          <w:sz w:val="26"/>
          <w:szCs w:val="26"/>
        </w:rPr>
        <w:t xml:space="preserve"> </w:t>
      </w:r>
      <w:r w:rsidRPr="00023B98">
        <w:rPr>
          <w:rFonts w:eastAsia="Calibri"/>
          <w:sz w:val="26"/>
          <w:szCs w:val="26"/>
        </w:rPr>
        <w:t xml:space="preserve">по делам казачества </w:t>
      </w:r>
    </w:p>
    <w:p w:rsidR="00763225" w:rsidRPr="00023B98" w:rsidRDefault="008E0358">
      <w:pPr>
        <w:jc w:val="both"/>
        <w:rPr>
          <w:rFonts w:eastAsia="Calibri"/>
          <w:sz w:val="26"/>
          <w:szCs w:val="26"/>
        </w:rPr>
      </w:pPr>
      <w:r w:rsidRPr="00023B98">
        <w:rPr>
          <w:rFonts w:eastAsia="Calibri"/>
          <w:sz w:val="26"/>
          <w:szCs w:val="26"/>
        </w:rPr>
        <w:t>города Волгодонска</w:t>
      </w:r>
      <w:r w:rsidR="009B329F" w:rsidRPr="00023B98">
        <w:rPr>
          <w:rFonts w:eastAsia="Calibri"/>
          <w:sz w:val="26"/>
          <w:szCs w:val="26"/>
        </w:rPr>
        <w:tab/>
      </w:r>
      <w:r w:rsidR="009B329F" w:rsidRPr="00023B98">
        <w:rPr>
          <w:rFonts w:eastAsia="Calibri"/>
          <w:sz w:val="26"/>
          <w:szCs w:val="26"/>
        </w:rPr>
        <w:tab/>
      </w:r>
      <w:r w:rsidR="0007589F" w:rsidRPr="00023B98">
        <w:rPr>
          <w:rFonts w:eastAsia="Calibri"/>
          <w:sz w:val="26"/>
          <w:szCs w:val="26"/>
        </w:rPr>
        <w:tab/>
        <w:t xml:space="preserve">         </w:t>
      </w:r>
      <w:r w:rsidR="00CF61BA" w:rsidRPr="00023B98">
        <w:rPr>
          <w:rFonts w:eastAsia="Calibri"/>
          <w:sz w:val="26"/>
          <w:szCs w:val="26"/>
        </w:rPr>
        <w:t xml:space="preserve">  </w:t>
      </w:r>
      <w:r w:rsidR="004673EB" w:rsidRPr="00023B98">
        <w:rPr>
          <w:rFonts w:eastAsia="Calibri"/>
          <w:sz w:val="26"/>
          <w:szCs w:val="26"/>
        </w:rPr>
        <w:t xml:space="preserve"> </w:t>
      </w:r>
      <w:r w:rsidR="00763225" w:rsidRPr="00023B98">
        <w:rPr>
          <w:rFonts w:eastAsia="Calibri"/>
          <w:sz w:val="26"/>
          <w:szCs w:val="26"/>
        </w:rPr>
        <w:tab/>
      </w:r>
      <w:r w:rsidR="00763225" w:rsidRPr="00023B98">
        <w:rPr>
          <w:rFonts w:eastAsia="Calibri"/>
          <w:sz w:val="26"/>
          <w:szCs w:val="26"/>
        </w:rPr>
        <w:tab/>
      </w:r>
      <w:r w:rsidR="00763225" w:rsidRPr="00023B98">
        <w:rPr>
          <w:rFonts w:eastAsia="Calibri"/>
          <w:sz w:val="26"/>
          <w:szCs w:val="26"/>
        </w:rPr>
        <w:tab/>
      </w:r>
      <w:r w:rsidR="00EE61CD" w:rsidRPr="00023B98">
        <w:rPr>
          <w:rFonts w:eastAsia="Calibri"/>
          <w:sz w:val="26"/>
          <w:szCs w:val="26"/>
        </w:rPr>
        <w:t xml:space="preserve">  </w:t>
      </w:r>
      <w:r w:rsidR="009A70A9">
        <w:rPr>
          <w:rFonts w:eastAsia="Calibri"/>
          <w:sz w:val="26"/>
          <w:szCs w:val="26"/>
        </w:rPr>
        <w:t>А</w:t>
      </w:r>
      <w:r w:rsidR="000E69E6" w:rsidRPr="00023B98">
        <w:rPr>
          <w:rFonts w:eastAsia="Calibri"/>
          <w:sz w:val="26"/>
          <w:szCs w:val="26"/>
        </w:rPr>
        <w:t>.</w:t>
      </w:r>
      <w:r w:rsidR="009A70A9">
        <w:rPr>
          <w:rFonts w:eastAsia="Calibri"/>
          <w:sz w:val="26"/>
          <w:szCs w:val="26"/>
        </w:rPr>
        <w:t>Б</w:t>
      </w:r>
      <w:r w:rsidR="000E69E6" w:rsidRPr="00023B98">
        <w:rPr>
          <w:rFonts w:eastAsia="Calibri"/>
          <w:sz w:val="26"/>
          <w:szCs w:val="26"/>
        </w:rPr>
        <w:t xml:space="preserve">. </w:t>
      </w:r>
      <w:r w:rsidR="009A70A9">
        <w:rPr>
          <w:rFonts w:eastAsia="Calibri"/>
          <w:sz w:val="26"/>
          <w:szCs w:val="26"/>
        </w:rPr>
        <w:t>Бардин</w:t>
      </w:r>
    </w:p>
    <w:sectPr w:rsidR="00763225" w:rsidRPr="00023B98" w:rsidSect="00AA611A">
      <w:type w:val="continuous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559"/>
    <w:multiLevelType w:val="hybridMultilevel"/>
    <w:tmpl w:val="F312C406"/>
    <w:lvl w:ilvl="0" w:tplc="C9E84F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94B99"/>
    <w:multiLevelType w:val="hybridMultilevel"/>
    <w:tmpl w:val="AD1ED3B8"/>
    <w:lvl w:ilvl="0" w:tplc="AA82B97E">
      <w:start w:val="1"/>
      <w:numFmt w:val="decimal"/>
      <w:lvlText w:val="%1."/>
      <w:lvlJc w:val="left"/>
      <w:pPr>
        <w:ind w:left="435" w:hanging="43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7668E"/>
    <w:multiLevelType w:val="hybridMultilevel"/>
    <w:tmpl w:val="C63EB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6308F"/>
    <w:multiLevelType w:val="hybridMultilevel"/>
    <w:tmpl w:val="47562858"/>
    <w:lvl w:ilvl="0" w:tplc="CD420828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">
    <w:nsid w:val="420D27AC"/>
    <w:multiLevelType w:val="hybridMultilevel"/>
    <w:tmpl w:val="9DAA2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0111F4"/>
    <w:multiLevelType w:val="hybridMultilevel"/>
    <w:tmpl w:val="2194AF4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0F0A22"/>
    <w:multiLevelType w:val="hybridMultilevel"/>
    <w:tmpl w:val="703C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219CD"/>
    <w:multiLevelType w:val="hybridMultilevel"/>
    <w:tmpl w:val="EF3449C8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>
    <w:nsid w:val="69B4785A"/>
    <w:multiLevelType w:val="hybridMultilevel"/>
    <w:tmpl w:val="63AE706A"/>
    <w:lvl w:ilvl="0" w:tplc="66FE778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71B454A7"/>
    <w:multiLevelType w:val="hybridMultilevel"/>
    <w:tmpl w:val="EDCAF124"/>
    <w:lvl w:ilvl="0" w:tplc="22D6ECA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E72F4"/>
    <w:rsid w:val="000042D4"/>
    <w:rsid w:val="00007C3C"/>
    <w:rsid w:val="00007E4C"/>
    <w:rsid w:val="00013017"/>
    <w:rsid w:val="00015792"/>
    <w:rsid w:val="00023B98"/>
    <w:rsid w:val="000321C5"/>
    <w:rsid w:val="00033340"/>
    <w:rsid w:val="00033A7C"/>
    <w:rsid w:val="000358A7"/>
    <w:rsid w:val="00044D20"/>
    <w:rsid w:val="000517CD"/>
    <w:rsid w:val="00054871"/>
    <w:rsid w:val="0005506A"/>
    <w:rsid w:val="00066EB0"/>
    <w:rsid w:val="00073FEB"/>
    <w:rsid w:val="0007589F"/>
    <w:rsid w:val="00080038"/>
    <w:rsid w:val="00082E85"/>
    <w:rsid w:val="00086929"/>
    <w:rsid w:val="000871F4"/>
    <w:rsid w:val="000965B5"/>
    <w:rsid w:val="000A4948"/>
    <w:rsid w:val="000B1C83"/>
    <w:rsid w:val="000B2174"/>
    <w:rsid w:val="000B24A5"/>
    <w:rsid w:val="000B7C9A"/>
    <w:rsid w:val="000C1B05"/>
    <w:rsid w:val="000C32FC"/>
    <w:rsid w:val="000C5EEF"/>
    <w:rsid w:val="000C7CB2"/>
    <w:rsid w:val="000D3BD9"/>
    <w:rsid w:val="000D62B6"/>
    <w:rsid w:val="000E2520"/>
    <w:rsid w:val="000E5317"/>
    <w:rsid w:val="000E69E6"/>
    <w:rsid w:val="000F15CF"/>
    <w:rsid w:val="000F36F9"/>
    <w:rsid w:val="000F7BB1"/>
    <w:rsid w:val="0010186B"/>
    <w:rsid w:val="001025BC"/>
    <w:rsid w:val="001043EC"/>
    <w:rsid w:val="00106AF5"/>
    <w:rsid w:val="00113AA8"/>
    <w:rsid w:val="00116069"/>
    <w:rsid w:val="00123696"/>
    <w:rsid w:val="0013036D"/>
    <w:rsid w:val="00130B62"/>
    <w:rsid w:val="0013186E"/>
    <w:rsid w:val="00135AE3"/>
    <w:rsid w:val="00140F40"/>
    <w:rsid w:val="001501AF"/>
    <w:rsid w:val="00157F78"/>
    <w:rsid w:val="001857A4"/>
    <w:rsid w:val="00195D1C"/>
    <w:rsid w:val="0019744C"/>
    <w:rsid w:val="001A005B"/>
    <w:rsid w:val="001A63AD"/>
    <w:rsid w:val="001B1EE4"/>
    <w:rsid w:val="001B5F61"/>
    <w:rsid w:val="001C0F41"/>
    <w:rsid w:val="001C2118"/>
    <w:rsid w:val="001C3542"/>
    <w:rsid w:val="001D7431"/>
    <w:rsid w:val="001D7BD1"/>
    <w:rsid w:val="001E12B1"/>
    <w:rsid w:val="001F30AC"/>
    <w:rsid w:val="001F356C"/>
    <w:rsid w:val="001F6E40"/>
    <w:rsid w:val="00202577"/>
    <w:rsid w:val="00203BD7"/>
    <w:rsid w:val="00223991"/>
    <w:rsid w:val="00223EA1"/>
    <w:rsid w:val="0022638A"/>
    <w:rsid w:val="00226DE4"/>
    <w:rsid w:val="002314C2"/>
    <w:rsid w:val="002345D8"/>
    <w:rsid w:val="00237CAA"/>
    <w:rsid w:val="00243040"/>
    <w:rsid w:val="00244D6B"/>
    <w:rsid w:val="00245C33"/>
    <w:rsid w:val="00247752"/>
    <w:rsid w:val="00247E84"/>
    <w:rsid w:val="00251E42"/>
    <w:rsid w:val="00262747"/>
    <w:rsid w:val="0026492F"/>
    <w:rsid w:val="002761E3"/>
    <w:rsid w:val="002B7AAE"/>
    <w:rsid w:val="002C4D43"/>
    <w:rsid w:val="002C5FDD"/>
    <w:rsid w:val="002D0434"/>
    <w:rsid w:val="002D5B15"/>
    <w:rsid w:val="002D752F"/>
    <w:rsid w:val="002E3F69"/>
    <w:rsid w:val="002E72F4"/>
    <w:rsid w:val="0030300A"/>
    <w:rsid w:val="003145F8"/>
    <w:rsid w:val="00320623"/>
    <w:rsid w:val="00331A0B"/>
    <w:rsid w:val="003378E3"/>
    <w:rsid w:val="00346C00"/>
    <w:rsid w:val="00351043"/>
    <w:rsid w:val="0035478C"/>
    <w:rsid w:val="00354EDE"/>
    <w:rsid w:val="0035637E"/>
    <w:rsid w:val="00356723"/>
    <w:rsid w:val="00360AE1"/>
    <w:rsid w:val="003640CE"/>
    <w:rsid w:val="003651B9"/>
    <w:rsid w:val="00384D32"/>
    <w:rsid w:val="00385A30"/>
    <w:rsid w:val="0039109D"/>
    <w:rsid w:val="003A205D"/>
    <w:rsid w:val="003B070C"/>
    <w:rsid w:val="003B7306"/>
    <w:rsid w:val="003B7339"/>
    <w:rsid w:val="003C0BA6"/>
    <w:rsid w:val="003C297F"/>
    <w:rsid w:val="003C747B"/>
    <w:rsid w:val="003D0901"/>
    <w:rsid w:val="003D17AA"/>
    <w:rsid w:val="003D34BA"/>
    <w:rsid w:val="003D49A3"/>
    <w:rsid w:val="003D56EC"/>
    <w:rsid w:val="003D69B3"/>
    <w:rsid w:val="003E13AD"/>
    <w:rsid w:val="003E1636"/>
    <w:rsid w:val="003E3086"/>
    <w:rsid w:val="003E4704"/>
    <w:rsid w:val="003F51C6"/>
    <w:rsid w:val="00404281"/>
    <w:rsid w:val="0040603A"/>
    <w:rsid w:val="00407243"/>
    <w:rsid w:val="00416069"/>
    <w:rsid w:val="0041757E"/>
    <w:rsid w:val="00417C39"/>
    <w:rsid w:val="00421431"/>
    <w:rsid w:val="00422049"/>
    <w:rsid w:val="00424BFA"/>
    <w:rsid w:val="004305B2"/>
    <w:rsid w:val="0045534E"/>
    <w:rsid w:val="00463AA5"/>
    <w:rsid w:val="004673EB"/>
    <w:rsid w:val="00467928"/>
    <w:rsid w:val="0047279C"/>
    <w:rsid w:val="00473555"/>
    <w:rsid w:val="0047442A"/>
    <w:rsid w:val="00481FB2"/>
    <w:rsid w:val="00493369"/>
    <w:rsid w:val="00493857"/>
    <w:rsid w:val="00497713"/>
    <w:rsid w:val="004A1CFB"/>
    <w:rsid w:val="004A4277"/>
    <w:rsid w:val="004B5269"/>
    <w:rsid w:val="004B7D75"/>
    <w:rsid w:val="004C1A60"/>
    <w:rsid w:val="004D06ED"/>
    <w:rsid w:val="004D5997"/>
    <w:rsid w:val="004D7632"/>
    <w:rsid w:val="004E0E33"/>
    <w:rsid w:val="004E54C3"/>
    <w:rsid w:val="004E6823"/>
    <w:rsid w:val="004F0E6C"/>
    <w:rsid w:val="004F57F0"/>
    <w:rsid w:val="004F6834"/>
    <w:rsid w:val="005205C2"/>
    <w:rsid w:val="00520901"/>
    <w:rsid w:val="00523FCD"/>
    <w:rsid w:val="00525507"/>
    <w:rsid w:val="005259BF"/>
    <w:rsid w:val="00534084"/>
    <w:rsid w:val="00540E09"/>
    <w:rsid w:val="00540F4D"/>
    <w:rsid w:val="00545178"/>
    <w:rsid w:val="0057089A"/>
    <w:rsid w:val="005726DD"/>
    <w:rsid w:val="005733AC"/>
    <w:rsid w:val="005802F9"/>
    <w:rsid w:val="0059644B"/>
    <w:rsid w:val="005A6AFC"/>
    <w:rsid w:val="005B39FC"/>
    <w:rsid w:val="005B46BA"/>
    <w:rsid w:val="005B7043"/>
    <w:rsid w:val="005B7DFE"/>
    <w:rsid w:val="005C086C"/>
    <w:rsid w:val="005D3990"/>
    <w:rsid w:val="005E0ACB"/>
    <w:rsid w:val="005E17A6"/>
    <w:rsid w:val="005F156F"/>
    <w:rsid w:val="005F30B1"/>
    <w:rsid w:val="00601BE9"/>
    <w:rsid w:val="00621AC0"/>
    <w:rsid w:val="00632EF9"/>
    <w:rsid w:val="00634BED"/>
    <w:rsid w:val="006373E3"/>
    <w:rsid w:val="00641F2D"/>
    <w:rsid w:val="00646E24"/>
    <w:rsid w:val="006564BE"/>
    <w:rsid w:val="00661CEC"/>
    <w:rsid w:val="00670EDE"/>
    <w:rsid w:val="00675BB7"/>
    <w:rsid w:val="00685655"/>
    <w:rsid w:val="00685A28"/>
    <w:rsid w:val="00696196"/>
    <w:rsid w:val="006A4638"/>
    <w:rsid w:val="006B4AC7"/>
    <w:rsid w:val="006C17C9"/>
    <w:rsid w:val="006C2892"/>
    <w:rsid w:val="006D36A6"/>
    <w:rsid w:val="006D774A"/>
    <w:rsid w:val="006E0D0B"/>
    <w:rsid w:val="006E26D1"/>
    <w:rsid w:val="006F13AB"/>
    <w:rsid w:val="006F4DC5"/>
    <w:rsid w:val="00710934"/>
    <w:rsid w:val="00721B5E"/>
    <w:rsid w:val="00722623"/>
    <w:rsid w:val="00731BE5"/>
    <w:rsid w:val="00742D7E"/>
    <w:rsid w:val="007431F7"/>
    <w:rsid w:val="00745C2B"/>
    <w:rsid w:val="00745D72"/>
    <w:rsid w:val="00760EA9"/>
    <w:rsid w:val="00763225"/>
    <w:rsid w:val="00766B21"/>
    <w:rsid w:val="00772170"/>
    <w:rsid w:val="0077288C"/>
    <w:rsid w:val="00774EB6"/>
    <w:rsid w:val="00781FB8"/>
    <w:rsid w:val="00784FF5"/>
    <w:rsid w:val="0078742F"/>
    <w:rsid w:val="0079290F"/>
    <w:rsid w:val="00796552"/>
    <w:rsid w:val="00797958"/>
    <w:rsid w:val="007A0985"/>
    <w:rsid w:val="007A173F"/>
    <w:rsid w:val="007A5086"/>
    <w:rsid w:val="007A5263"/>
    <w:rsid w:val="007A57B1"/>
    <w:rsid w:val="007B1BB5"/>
    <w:rsid w:val="007B7760"/>
    <w:rsid w:val="007C4D75"/>
    <w:rsid w:val="007C5100"/>
    <w:rsid w:val="007D4B91"/>
    <w:rsid w:val="007E5FA3"/>
    <w:rsid w:val="007E6E2E"/>
    <w:rsid w:val="008008BD"/>
    <w:rsid w:val="0080494A"/>
    <w:rsid w:val="00806CC2"/>
    <w:rsid w:val="008245BB"/>
    <w:rsid w:val="00826A04"/>
    <w:rsid w:val="00835029"/>
    <w:rsid w:val="00835F29"/>
    <w:rsid w:val="008378F2"/>
    <w:rsid w:val="00842C74"/>
    <w:rsid w:val="008543A8"/>
    <w:rsid w:val="00856D98"/>
    <w:rsid w:val="00864068"/>
    <w:rsid w:val="00890BCF"/>
    <w:rsid w:val="0089431B"/>
    <w:rsid w:val="008A0556"/>
    <w:rsid w:val="008A15A7"/>
    <w:rsid w:val="008A287A"/>
    <w:rsid w:val="008A6D3A"/>
    <w:rsid w:val="008B5990"/>
    <w:rsid w:val="008C0E90"/>
    <w:rsid w:val="008C2217"/>
    <w:rsid w:val="008C40F4"/>
    <w:rsid w:val="008C7943"/>
    <w:rsid w:val="008D52ED"/>
    <w:rsid w:val="008D6AE3"/>
    <w:rsid w:val="008E020F"/>
    <w:rsid w:val="008E0358"/>
    <w:rsid w:val="008E0D17"/>
    <w:rsid w:val="008F2A1D"/>
    <w:rsid w:val="00901486"/>
    <w:rsid w:val="009053E7"/>
    <w:rsid w:val="009154D8"/>
    <w:rsid w:val="0091629B"/>
    <w:rsid w:val="00925C45"/>
    <w:rsid w:val="00927D3F"/>
    <w:rsid w:val="00934738"/>
    <w:rsid w:val="0094237F"/>
    <w:rsid w:val="00943D61"/>
    <w:rsid w:val="00955DFB"/>
    <w:rsid w:val="00957EFB"/>
    <w:rsid w:val="009822D6"/>
    <w:rsid w:val="00986566"/>
    <w:rsid w:val="00990302"/>
    <w:rsid w:val="009967F0"/>
    <w:rsid w:val="00996A15"/>
    <w:rsid w:val="009A70A9"/>
    <w:rsid w:val="009A7C01"/>
    <w:rsid w:val="009A7D8F"/>
    <w:rsid w:val="009B329F"/>
    <w:rsid w:val="009B5883"/>
    <w:rsid w:val="009D20BD"/>
    <w:rsid w:val="00A10F23"/>
    <w:rsid w:val="00A22118"/>
    <w:rsid w:val="00A33491"/>
    <w:rsid w:val="00A33508"/>
    <w:rsid w:val="00A36647"/>
    <w:rsid w:val="00A43A6F"/>
    <w:rsid w:val="00A532C7"/>
    <w:rsid w:val="00A5633A"/>
    <w:rsid w:val="00A57A8E"/>
    <w:rsid w:val="00A657FA"/>
    <w:rsid w:val="00A746A6"/>
    <w:rsid w:val="00A75156"/>
    <w:rsid w:val="00A76451"/>
    <w:rsid w:val="00A80DA0"/>
    <w:rsid w:val="00A864F2"/>
    <w:rsid w:val="00A95962"/>
    <w:rsid w:val="00A9767F"/>
    <w:rsid w:val="00AA611A"/>
    <w:rsid w:val="00AD24DA"/>
    <w:rsid w:val="00AE3526"/>
    <w:rsid w:val="00AE4A55"/>
    <w:rsid w:val="00AE5FF6"/>
    <w:rsid w:val="00AF117B"/>
    <w:rsid w:val="00B012B4"/>
    <w:rsid w:val="00B018C6"/>
    <w:rsid w:val="00B05471"/>
    <w:rsid w:val="00B24447"/>
    <w:rsid w:val="00B31DF6"/>
    <w:rsid w:val="00B32446"/>
    <w:rsid w:val="00B45AE8"/>
    <w:rsid w:val="00B62270"/>
    <w:rsid w:val="00B63A28"/>
    <w:rsid w:val="00B65A8D"/>
    <w:rsid w:val="00B6668F"/>
    <w:rsid w:val="00B747B9"/>
    <w:rsid w:val="00B75E7B"/>
    <w:rsid w:val="00B86FED"/>
    <w:rsid w:val="00B91F85"/>
    <w:rsid w:val="00B97812"/>
    <w:rsid w:val="00BA19E3"/>
    <w:rsid w:val="00BA7708"/>
    <w:rsid w:val="00BB25AE"/>
    <w:rsid w:val="00BC543F"/>
    <w:rsid w:val="00BD3CA6"/>
    <w:rsid w:val="00BD548A"/>
    <w:rsid w:val="00BE0B39"/>
    <w:rsid w:val="00BF030A"/>
    <w:rsid w:val="00BF197B"/>
    <w:rsid w:val="00BF22D4"/>
    <w:rsid w:val="00BF41A3"/>
    <w:rsid w:val="00BF71D8"/>
    <w:rsid w:val="00C0111A"/>
    <w:rsid w:val="00C019ED"/>
    <w:rsid w:val="00C12978"/>
    <w:rsid w:val="00C13B05"/>
    <w:rsid w:val="00C16F97"/>
    <w:rsid w:val="00C17E1E"/>
    <w:rsid w:val="00C235EE"/>
    <w:rsid w:val="00C35757"/>
    <w:rsid w:val="00C44086"/>
    <w:rsid w:val="00C46341"/>
    <w:rsid w:val="00C46517"/>
    <w:rsid w:val="00C475AA"/>
    <w:rsid w:val="00C475B8"/>
    <w:rsid w:val="00C56455"/>
    <w:rsid w:val="00C60903"/>
    <w:rsid w:val="00C638E2"/>
    <w:rsid w:val="00C656BF"/>
    <w:rsid w:val="00C66857"/>
    <w:rsid w:val="00C82BA7"/>
    <w:rsid w:val="00C87717"/>
    <w:rsid w:val="00C87F05"/>
    <w:rsid w:val="00C97C98"/>
    <w:rsid w:val="00CA0A94"/>
    <w:rsid w:val="00CA10D9"/>
    <w:rsid w:val="00CB18C5"/>
    <w:rsid w:val="00CB2558"/>
    <w:rsid w:val="00CC33A8"/>
    <w:rsid w:val="00CC3D7D"/>
    <w:rsid w:val="00CD413F"/>
    <w:rsid w:val="00CD42EB"/>
    <w:rsid w:val="00CD54A5"/>
    <w:rsid w:val="00CF08BA"/>
    <w:rsid w:val="00CF426F"/>
    <w:rsid w:val="00CF61BA"/>
    <w:rsid w:val="00D04664"/>
    <w:rsid w:val="00D0483B"/>
    <w:rsid w:val="00D25EB8"/>
    <w:rsid w:val="00D3507F"/>
    <w:rsid w:val="00D36804"/>
    <w:rsid w:val="00D42955"/>
    <w:rsid w:val="00D4333C"/>
    <w:rsid w:val="00D50304"/>
    <w:rsid w:val="00D5789F"/>
    <w:rsid w:val="00D63C69"/>
    <w:rsid w:val="00D65AB0"/>
    <w:rsid w:val="00D720C6"/>
    <w:rsid w:val="00D72C61"/>
    <w:rsid w:val="00D97ACF"/>
    <w:rsid w:val="00DA030B"/>
    <w:rsid w:val="00DA2C3E"/>
    <w:rsid w:val="00DA2ED3"/>
    <w:rsid w:val="00DB2A97"/>
    <w:rsid w:val="00DB6CE1"/>
    <w:rsid w:val="00DB719E"/>
    <w:rsid w:val="00DC0CC2"/>
    <w:rsid w:val="00DD031A"/>
    <w:rsid w:val="00DD048E"/>
    <w:rsid w:val="00DD47F5"/>
    <w:rsid w:val="00DE13A5"/>
    <w:rsid w:val="00DF2CC8"/>
    <w:rsid w:val="00DF4204"/>
    <w:rsid w:val="00DF5486"/>
    <w:rsid w:val="00DF645D"/>
    <w:rsid w:val="00E00769"/>
    <w:rsid w:val="00E019D6"/>
    <w:rsid w:val="00E04B7E"/>
    <w:rsid w:val="00E07FDF"/>
    <w:rsid w:val="00E11EB0"/>
    <w:rsid w:val="00E14265"/>
    <w:rsid w:val="00E34766"/>
    <w:rsid w:val="00E348F0"/>
    <w:rsid w:val="00E50E93"/>
    <w:rsid w:val="00E738FE"/>
    <w:rsid w:val="00E87B5C"/>
    <w:rsid w:val="00E94FAA"/>
    <w:rsid w:val="00EA1A5C"/>
    <w:rsid w:val="00EB23D2"/>
    <w:rsid w:val="00EB3B66"/>
    <w:rsid w:val="00EC4D2B"/>
    <w:rsid w:val="00ED0EB9"/>
    <w:rsid w:val="00EE1C6A"/>
    <w:rsid w:val="00EE5700"/>
    <w:rsid w:val="00EE61CD"/>
    <w:rsid w:val="00F0064F"/>
    <w:rsid w:val="00F0564C"/>
    <w:rsid w:val="00F105BD"/>
    <w:rsid w:val="00F11095"/>
    <w:rsid w:val="00F226EA"/>
    <w:rsid w:val="00F258FD"/>
    <w:rsid w:val="00F35782"/>
    <w:rsid w:val="00F37DFF"/>
    <w:rsid w:val="00F5063E"/>
    <w:rsid w:val="00F67052"/>
    <w:rsid w:val="00F70FAE"/>
    <w:rsid w:val="00F74D3E"/>
    <w:rsid w:val="00F7686B"/>
    <w:rsid w:val="00F80C02"/>
    <w:rsid w:val="00F81E08"/>
    <w:rsid w:val="00F8250B"/>
    <w:rsid w:val="00F826D0"/>
    <w:rsid w:val="00F82ABD"/>
    <w:rsid w:val="00F841F7"/>
    <w:rsid w:val="00FA74D7"/>
    <w:rsid w:val="00FB525E"/>
    <w:rsid w:val="00FB5276"/>
    <w:rsid w:val="00FB5EF5"/>
    <w:rsid w:val="00FD7846"/>
    <w:rsid w:val="00FD78AA"/>
    <w:rsid w:val="00FE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15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F15C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B75E7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B217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A910-D283-4C7E-AC4A-CA2127F2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bardin_ab</cp:lastModifiedBy>
  <cp:revision>30</cp:revision>
  <cp:lastPrinted>2020-06-22T09:18:00Z</cp:lastPrinted>
  <dcterms:created xsi:type="dcterms:W3CDTF">2020-06-17T09:32:00Z</dcterms:created>
  <dcterms:modified xsi:type="dcterms:W3CDTF">2022-06-28T12:46:00Z</dcterms:modified>
</cp:coreProperties>
</file>